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549"/>
        <w:gridCol w:w="1417"/>
        <w:gridCol w:w="2253"/>
        <w:gridCol w:w="1811"/>
      </w:tblGrid>
      <w:tr w:rsidR="00EE1096">
        <w:trPr>
          <w:trHeight w:val="501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</w:rPr>
              <w:t>个人简历</w:t>
            </w:r>
          </w:p>
        </w:tc>
      </w:tr>
      <w:tr w:rsidR="00EE1096">
        <w:trPr>
          <w:trHeight w:val="90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14141"/>
              </w:rPr>
              <w:t>熊孝奇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CA78F6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年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龄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5B33B4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25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1096" w:rsidRDefault="00A643A0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noProof/>
                <w:color w:val="414141"/>
              </w:rPr>
              <w:drawing>
                <wp:inline distT="0" distB="0" distL="0" distR="0">
                  <wp:extent cx="899795" cy="12604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83" cy="126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383EFE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383EF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中共党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BF4A34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C37EC9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本科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BF4A34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工作年限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C37EC9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年工作经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手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机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8374994518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F5DAC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F5DAC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154680537@qq</w:t>
            </w:r>
            <w:r>
              <w:rPr>
                <w:rFonts w:ascii="微软雅黑" w:eastAsia="微软雅黑" w:hAnsi="微软雅黑"/>
                <w:color w:val="414141"/>
              </w:rPr>
              <w:t>.</w:t>
            </w:r>
            <w:r>
              <w:rPr>
                <w:rFonts w:ascii="微软雅黑" w:eastAsia="微软雅黑" w:hAnsi="微软雅黑" w:hint="eastAsia"/>
                <w:color w:val="414141"/>
              </w:rPr>
              <w:t>co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444288">
            <w:pPr>
              <w:adjustRightInd w:val="0"/>
              <w:snapToGrid w:val="0"/>
              <w:spacing w:line="276" w:lineRule="auto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求职意向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91607E">
            <w:pPr>
              <w:adjustRightInd w:val="0"/>
              <w:snapToGrid w:val="0"/>
              <w:spacing w:line="276" w:lineRule="auto"/>
              <w:jc w:val="left"/>
              <w:rPr>
                <w:rFonts w:ascii="微软雅黑" w:eastAsia="微软雅黑" w:hAnsi="微软雅黑"/>
                <w:color w:val="414141"/>
              </w:rPr>
            </w:pPr>
            <w:r w:rsidRPr="0091607E">
              <w:rPr>
                <w:rFonts w:ascii="微软雅黑" w:eastAsia="微软雅黑" w:hAnsi="微软雅黑" w:hint="eastAsia"/>
                <w:color w:val="414141"/>
              </w:rPr>
              <w:t>Java软件开发工程师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spacing w:line="276" w:lineRule="auto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FFFFFF"/>
                <w:sz w:val="26"/>
                <w:szCs w:val="26"/>
              </w:rPr>
              <w:t>教育背景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trHeight w:val="75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ind w:firstLineChars="200" w:firstLine="12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:rsidTr="006A5D92">
        <w:trPr>
          <w:trHeight w:val="47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777" w:rsidRPr="006A5D92" w:rsidRDefault="00A643A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200</w:t>
            </w:r>
            <w:r>
              <w:rPr>
                <w:rFonts w:ascii="微软雅黑" w:eastAsia="微软雅黑" w:hAnsi="微软雅黑" w:hint="eastAsia"/>
                <w:color w:val="414141"/>
              </w:rPr>
              <w:t>15</w:t>
            </w:r>
            <w:r>
              <w:rPr>
                <w:rFonts w:ascii="微软雅黑" w:eastAsia="微软雅黑" w:hAnsi="微软雅黑"/>
                <w:color w:val="414141"/>
              </w:rPr>
              <w:t>.09-201</w:t>
            </w:r>
            <w:r>
              <w:rPr>
                <w:rFonts w:ascii="微软雅黑" w:eastAsia="微软雅黑" w:hAnsi="微软雅黑" w:hint="eastAsia"/>
                <w:color w:val="414141"/>
              </w:rPr>
              <w:t>9</w:t>
            </w:r>
            <w:r>
              <w:rPr>
                <w:rFonts w:ascii="微软雅黑" w:eastAsia="微软雅黑" w:hAnsi="微软雅黑"/>
                <w:color w:val="414141"/>
              </w:rPr>
              <w:t xml:space="preserve">.06        </w:t>
            </w:r>
            <w:r>
              <w:rPr>
                <w:rFonts w:ascii="微软雅黑" w:eastAsia="微软雅黑" w:hAnsi="微软雅黑" w:hint="eastAsia"/>
                <w:color w:val="414141"/>
              </w:rPr>
              <w:t>长沙理工大学       计算机科学技术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9A791D">
              <w:rPr>
                <w:rFonts w:ascii="微软雅黑" w:eastAsia="微软雅黑" w:hAnsi="微软雅黑"/>
                <w:color w:val="414141"/>
              </w:rPr>
              <w:t xml:space="preserve">      </w:t>
            </w:r>
            <w:r w:rsidR="009A791D">
              <w:rPr>
                <w:rFonts w:ascii="微软雅黑" w:eastAsia="微软雅黑" w:hAnsi="微软雅黑" w:hint="eastAsia"/>
                <w:color w:val="414141"/>
              </w:rPr>
              <w:t>本科</w:t>
            </w:r>
            <w:r w:rsidR="006A5D92"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6A5D92">
              <w:rPr>
                <w:rFonts w:ascii="微软雅黑" w:eastAsia="微软雅黑" w:hAnsi="微软雅黑"/>
                <w:color w:val="414141"/>
              </w:rPr>
              <w:t xml:space="preserve">      </w:t>
            </w:r>
            <w:r w:rsidR="00984777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英语四级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2D1A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工作经历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:rsidTr="00981116">
        <w:trPr>
          <w:trHeight w:val="2987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625" w:rsidRDefault="00C04625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名称：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广州联奕科技有限公司 </w:t>
            </w:r>
          </w:p>
          <w:p w:rsidR="00C04625" w:rsidRDefault="00C04625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公司性质：</w:t>
            </w:r>
            <w:r>
              <w:rPr>
                <w:rFonts w:ascii="微软雅黑" w:eastAsia="微软雅黑" w:hAnsi="微软雅黑" w:hint="eastAsia"/>
                <w:color w:val="414141"/>
              </w:rPr>
              <w:t>计</w:t>
            </w:r>
            <w:r w:rsidR="00D22CE0">
              <w:rPr>
                <w:rFonts w:ascii="微软雅黑" w:eastAsia="微软雅黑" w:hAnsi="微软雅黑" w:hint="eastAsia"/>
                <w:color w:val="414141"/>
              </w:rPr>
              <w:t>算机软件|500-2000人|上市公司</w:t>
            </w:r>
          </w:p>
          <w:p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职位名称：</w:t>
            </w:r>
            <w:r>
              <w:rPr>
                <w:rFonts w:ascii="微软雅黑" w:eastAsia="微软雅黑" w:hAnsi="微软雅黑" w:hint="eastAsia"/>
                <w:color w:val="414141"/>
              </w:rPr>
              <w:t>Java初级开发工程师</w:t>
            </w:r>
          </w:p>
          <w:p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时间：</w:t>
            </w:r>
            <w:r>
              <w:rPr>
                <w:rFonts w:ascii="微软雅黑" w:eastAsia="微软雅黑" w:hAnsi="微软雅黑" w:hint="eastAsia"/>
                <w:color w:val="414141"/>
              </w:rPr>
              <w:t>2018.</w:t>
            </w:r>
            <w:r>
              <w:rPr>
                <w:rFonts w:ascii="微软雅黑" w:eastAsia="微软雅黑" w:hAnsi="微软雅黑"/>
                <w:color w:val="414141"/>
              </w:rPr>
              <w:t>11-2020.4</w:t>
            </w:r>
          </w:p>
          <w:p w:rsidR="00AF743C" w:rsidRDefault="00AF743C" w:rsidP="00C046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b/>
                <w:bCs/>
                <w:color w:val="414141"/>
              </w:rPr>
              <w:t>工作描述：</w:t>
            </w:r>
          </w:p>
          <w:p w:rsidR="009A3BFB" w:rsidRDefault="009A3BFB" w:rsidP="009A3BFB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在职期间参与项目的开发和维护</w:t>
            </w:r>
          </w:p>
          <w:p w:rsidR="009A3BFB" w:rsidRPr="009A3BFB" w:rsidRDefault="009A3BFB" w:rsidP="009A3BFB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负责项目的开发、调试、bug修改、上线跟踪</w:t>
            </w:r>
          </w:p>
          <w:p w:rsidR="00C04625" w:rsidRPr="00981116" w:rsidRDefault="009A3BFB" w:rsidP="00981116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9A3BFB">
              <w:rPr>
                <w:rFonts w:ascii="微软雅黑" w:eastAsia="微软雅黑" w:hAnsi="微软雅黑" w:hint="eastAsia"/>
                <w:color w:val="414141"/>
              </w:rPr>
              <w:t>完成</w:t>
            </w:r>
            <w:r>
              <w:rPr>
                <w:rFonts w:ascii="微软雅黑" w:eastAsia="微软雅黑" w:hAnsi="微软雅黑" w:hint="eastAsia"/>
                <w:color w:val="414141"/>
              </w:rPr>
              <w:t>项目有关文档的编写，以及</w:t>
            </w:r>
            <w:r w:rsidRPr="009A3BFB">
              <w:rPr>
                <w:rFonts w:ascii="微软雅黑" w:eastAsia="微软雅黑" w:hAnsi="微软雅黑" w:hint="eastAsia"/>
                <w:color w:val="414141"/>
              </w:rPr>
              <w:t>上级交办的其它事宜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CE5E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个人</w:t>
            </w:r>
            <w:r w:rsidR="00900119"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技能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 w:rsidTr="002D1A33">
        <w:trPr>
          <w:trHeight w:val="260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</w:t>
            </w:r>
            <w:r w:rsidR="00D719B9">
              <w:rPr>
                <w:rFonts w:ascii="微软雅黑" w:eastAsia="微软雅黑" w:hAnsi="微软雅黑" w:hint="eastAsia"/>
                <w:color w:val="414141"/>
              </w:rPr>
              <w:t>：</w:t>
            </w:r>
            <w:r>
              <w:rPr>
                <w:rFonts w:ascii="微软雅黑" w:eastAsia="微软雅黑" w:hAnsi="微软雅黑"/>
                <w:color w:val="414141"/>
              </w:rPr>
              <w:t>Java</w:t>
            </w:r>
            <w:r>
              <w:rPr>
                <w:rFonts w:ascii="微软雅黑" w:eastAsia="微软雅黑" w:hAnsi="微软雅黑" w:hint="eastAsia"/>
                <w:color w:val="414141"/>
              </w:rPr>
              <w:t>基础语法以及常用API和OOP编程思想，具有良好的编码习惯；</w:t>
            </w:r>
          </w:p>
          <w:p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</w:t>
            </w:r>
            <w:r w:rsidR="00D719B9">
              <w:rPr>
                <w:rFonts w:ascii="微软雅黑" w:eastAsia="微软雅黑" w:hAnsi="微软雅黑" w:hint="eastAsia"/>
                <w:color w:val="414141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</w:rPr>
              <w:t>My</w:t>
            </w:r>
            <w:r>
              <w:rPr>
                <w:rFonts w:ascii="微软雅黑" w:eastAsia="微软雅黑" w:hAnsi="微软雅黑"/>
                <w:color w:val="414141"/>
              </w:rPr>
              <w:t>Batis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</w:rPr>
              <w:t>、Spring、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</w:rPr>
              <w:t>S</w:t>
            </w:r>
            <w:r>
              <w:rPr>
                <w:rFonts w:ascii="微软雅黑" w:eastAsia="微软雅黑" w:hAnsi="微软雅黑"/>
                <w:color w:val="414141"/>
              </w:rPr>
              <w:t>pringMVC</w:t>
            </w:r>
            <w:proofErr w:type="spellEnd"/>
            <w:r>
              <w:rPr>
                <w:rFonts w:ascii="微软雅黑" w:eastAsia="微软雅黑" w:hAnsi="微软雅黑" w:hint="eastAsia"/>
                <w:color w:val="414141"/>
              </w:rPr>
              <w:t>进行整合开发项目经验，掌握ser</w:t>
            </w:r>
            <w:r>
              <w:rPr>
                <w:rFonts w:ascii="微软雅黑" w:eastAsia="微软雅黑" w:hAnsi="微软雅黑"/>
                <w:color w:val="414141"/>
              </w:rPr>
              <w:t>vlet</w:t>
            </w:r>
            <w:r>
              <w:rPr>
                <w:rFonts w:ascii="微软雅黑" w:eastAsia="微软雅黑" w:hAnsi="微软雅黑" w:hint="eastAsia"/>
                <w:color w:val="414141"/>
              </w:rPr>
              <w:t>、JSP、了解Hibernate和Struts2；</w:t>
            </w:r>
            <w:r>
              <w:rPr>
                <w:rFonts w:ascii="微软雅黑" w:eastAsia="微软雅黑" w:hAnsi="微软雅黑"/>
                <w:color w:val="414141"/>
              </w:rPr>
              <w:br/>
            </w:r>
            <w:r>
              <w:rPr>
                <w:rFonts w:ascii="微软雅黑" w:eastAsia="微软雅黑" w:hAnsi="微软雅黑" w:hint="eastAsia"/>
                <w:color w:val="414141"/>
              </w:rPr>
              <w:t>熟练掌握：My</w:t>
            </w:r>
            <w:r>
              <w:rPr>
                <w:rFonts w:ascii="微软雅黑" w:eastAsia="微软雅黑" w:hAnsi="微软雅黑"/>
                <w:color w:val="414141"/>
              </w:rPr>
              <w:t>SQL</w:t>
            </w:r>
            <w:r>
              <w:rPr>
                <w:rFonts w:ascii="微软雅黑" w:eastAsia="微软雅黑" w:hAnsi="微软雅黑" w:hint="eastAsia"/>
                <w:color w:val="414141"/>
              </w:rPr>
              <w:t>以及复杂SQL编写和常用函数使用、数据库优化方案以及SQL优化，在工作中有相关SQL优化经验。了解Ora</w:t>
            </w:r>
            <w:r>
              <w:rPr>
                <w:rFonts w:ascii="微软雅黑" w:eastAsia="微软雅黑" w:hAnsi="微软雅黑"/>
                <w:color w:val="414141"/>
              </w:rPr>
              <w:t>cle</w:t>
            </w:r>
            <w:r>
              <w:rPr>
                <w:rFonts w:ascii="微软雅黑" w:eastAsia="微软雅黑" w:hAnsi="微软雅黑" w:hint="eastAsia"/>
                <w:color w:val="414141"/>
              </w:rPr>
              <w:t>、Re</w:t>
            </w:r>
            <w:r>
              <w:rPr>
                <w:rFonts w:ascii="微软雅黑" w:eastAsia="微软雅黑" w:hAnsi="微软雅黑"/>
                <w:color w:val="414141"/>
              </w:rPr>
              <w:t>dis</w:t>
            </w:r>
            <w:r>
              <w:rPr>
                <w:rFonts w:ascii="微软雅黑" w:eastAsia="微软雅黑" w:hAnsi="微软雅黑" w:hint="eastAsia"/>
                <w:color w:val="414141"/>
              </w:rPr>
              <w:t>、JDBC、</w:t>
            </w:r>
            <w:proofErr w:type="spellStart"/>
            <w:r>
              <w:rPr>
                <w:rFonts w:ascii="微软雅黑" w:eastAsia="微软雅黑" w:hAnsi="微软雅黑" w:hint="eastAsia"/>
                <w:color w:val="414141"/>
              </w:rPr>
              <w:t>Spring</w:t>
            </w:r>
            <w:r>
              <w:rPr>
                <w:rFonts w:ascii="微软雅黑" w:eastAsia="微软雅黑" w:hAnsi="微软雅黑"/>
                <w:color w:val="414141"/>
              </w:rPr>
              <w:t>Data</w:t>
            </w:r>
            <w:proofErr w:type="spellEnd"/>
            <w:r>
              <w:rPr>
                <w:rFonts w:ascii="微软雅黑" w:eastAsia="微软雅黑" w:hAnsi="微软雅黑"/>
                <w:color w:val="414141"/>
              </w:rPr>
              <w:t xml:space="preserve"> JPA</w:t>
            </w:r>
            <w:r>
              <w:rPr>
                <w:rFonts w:ascii="微软雅黑" w:eastAsia="微软雅黑" w:hAnsi="微软雅黑" w:hint="eastAsia"/>
                <w:color w:val="414141"/>
              </w:rPr>
              <w:t>，熟练高并发系统数据库设计和动态缩容分库分表方案；</w:t>
            </w:r>
          </w:p>
          <w:p w:rsidR="004571FD" w:rsidRDefault="004571FD" w:rsidP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Linux操作</w:t>
            </w:r>
          </w:p>
          <w:p w:rsidR="00B465BE" w:rsidRPr="002D1A33" w:rsidRDefault="004571F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熟练掌握：HTML、CSS、JavaScript、React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44428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项目经验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trHeight w:val="1309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5E50" w:rsidRPr="001970E3" w:rsidRDefault="00D25E50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项目描述：</w:t>
            </w:r>
          </w:p>
          <w:p w:rsidR="00D25E50" w:rsidRDefault="00D25E50" w:rsidP="00D25E50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D25E50">
              <w:rPr>
                <w:rFonts w:ascii="微软雅黑" w:eastAsia="微软雅黑" w:hAnsi="微软雅黑" w:hint="eastAsia"/>
                <w:color w:val="414141"/>
              </w:rPr>
              <w:t>在“互联网+”与大数据时代，网络信息量巨大，每天发生的关注事件呈指数增长，一件看似微不足道的小事，都可能引发巨大的网络舆情浪潮、面对互联网快速发展现状，按照政府部门决策和施政的现实要求，建立一套基于工作流的舆情管理服务平台，这是基于大数据挖掘技术，结合人工智能进行分析的一款集舆情预测、舆情管理、舆情处置、精准传播分析、大数据应用于一体的新型舆情分析SAAS平台。</w:t>
            </w:r>
          </w:p>
          <w:p w:rsidR="00A62860" w:rsidRPr="00D25E50" w:rsidRDefault="00A62860" w:rsidP="00A6286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开发周</w:t>
            </w:r>
            <w:r w:rsidR="00F5666F"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期：</w:t>
            </w:r>
            <w:r w:rsidR="00F5666F" w:rsidRPr="00F5666F">
              <w:rPr>
                <w:rFonts w:ascii="微软雅黑" w:eastAsia="微软雅黑" w:hAnsi="微软雅黑"/>
                <w:color w:val="414141"/>
              </w:rPr>
              <w:t>2018.04-2019.05</w:t>
            </w:r>
          </w:p>
          <w:p w:rsidR="00D25E50" w:rsidRDefault="00F5666F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项目技术架构：</w:t>
            </w:r>
          </w:p>
          <w:p w:rsidR="00F5666F" w:rsidRPr="00290E3F" w:rsidRDefault="00AB4C71" w:rsidP="00290E3F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16"/>
                <w:szCs w:val="16"/>
              </w:rPr>
            </w:pPr>
            <w:r w:rsidRPr="00290E3F">
              <w:rPr>
                <w:rFonts w:ascii="微软雅黑" w:eastAsia="微软雅黑" w:hAnsi="微软雅黑" w:hint="eastAsia"/>
                <w:b/>
                <w:bCs/>
                <w:color w:val="414141"/>
              </w:rPr>
              <w:t>核心技术：</w:t>
            </w:r>
          </w:p>
          <w:p w:rsidR="00EB2CAB" w:rsidRDefault="00A76909" w:rsidP="00EB2CAB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A76909">
              <w:rPr>
                <w:rFonts w:ascii="微软雅黑" w:eastAsia="微软雅黑" w:hAnsi="微软雅黑" w:hint="eastAsia"/>
                <w:color w:val="414141"/>
              </w:rPr>
              <w:t>该项目为</w:t>
            </w:r>
            <w:proofErr w:type="gramStart"/>
            <w:r w:rsidRPr="00A76909">
              <w:rPr>
                <w:rFonts w:ascii="微软雅黑" w:eastAsia="微软雅黑" w:hAnsi="微软雅黑" w:hint="eastAsia"/>
                <w:color w:val="414141"/>
              </w:rPr>
              <w:t>微服务</w:t>
            </w:r>
            <w:proofErr w:type="gramEnd"/>
            <w:r w:rsidRPr="00A76909">
              <w:rPr>
                <w:rFonts w:ascii="微软雅黑" w:eastAsia="微软雅黑" w:hAnsi="微软雅黑" w:hint="eastAsia"/>
                <w:color w:val="414141"/>
              </w:rPr>
              <w:t>项目，采用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SpringBoot+SpringCloud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构建，使用Eureka作为注册中心，使用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Zuul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网关框架统一管理微服务请求入口，使用Ribbon实现本地负载均衡器和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Fegin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客户端调用工具，使用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Hystrix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服务保护框架(服务降级、隔离、熔断、限流)；使用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Mybatis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做数据层；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SpringMVC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做控制层；前后端分离开发；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lastRenderedPageBreak/>
              <w:t>KafKa</w:t>
            </w:r>
            <w:proofErr w:type="spellEnd"/>
            <w:proofErr w:type="gramStart"/>
            <w:r w:rsidRPr="00A76909">
              <w:rPr>
                <w:rFonts w:ascii="微软雅黑" w:eastAsia="微软雅黑" w:hAnsi="微软雅黑" w:hint="eastAsia"/>
                <w:color w:val="414141"/>
              </w:rPr>
              <w:t>做消息</w:t>
            </w:r>
            <w:proofErr w:type="gramEnd"/>
            <w:r w:rsidRPr="00A76909">
              <w:rPr>
                <w:rFonts w:ascii="微软雅黑" w:eastAsia="微软雅黑" w:hAnsi="微软雅黑" w:hint="eastAsia"/>
                <w:color w:val="414141"/>
              </w:rPr>
              <w:t>缓冲；</w:t>
            </w:r>
            <w:proofErr w:type="spellStart"/>
            <w:r w:rsidRPr="00A76909">
              <w:rPr>
                <w:rFonts w:ascii="微软雅黑" w:eastAsia="微软雅黑" w:hAnsi="微软雅黑" w:hint="eastAsia"/>
                <w:color w:val="414141"/>
              </w:rPr>
              <w:t>ElasticSearch</w:t>
            </w:r>
            <w:proofErr w:type="spellEnd"/>
            <w:r w:rsidRPr="00A76909">
              <w:rPr>
                <w:rFonts w:ascii="微软雅黑" w:eastAsia="微软雅黑" w:hAnsi="微软雅黑" w:hint="eastAsia"/>
                <w:color w:val="414141"/>
              </w:rPr>
              <w:t>做检索服务；Redis做缓存服务</w:t>
            </w:r>
          </w:p>
          <w:p w:rsidR="00327504" w:rsidRPr="00EB2CAB" w:rsidRDefault="00327504" w:rsidP="00327504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16"/>
                <w:szCs w:val="16"/>
              </w:rPr>
            </w:pPr>
            <w:r w:rsidRPr="00EB2CAB">
              <w:rPr>
                <w:rFonts w:ascii="微软雅黑" w:eastAsia="微软雅黑" w:hAnsi="微软雅黑" w:hint="eastAsia"/>
                <w:b/>
                <w:bCs/>
                <w:color w:val="414141"/>
              </w:rPr>
              <w:t>相关解决方案：</w:t>
            </w:r>
          </w:p>
          <w:p w:rsidR="00327504" w:rsidRP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项目统一使用分布式任务调度平台XXL-Job管理任务调度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使用分布式日志采集系统ELK +</w:t>
            </w:r>
            <w:proofErr w:type="spellStart"/>
            <w:r w:rsidRPr="00327504">
              <w:rPr>
                <w:rFonts w:ascii="微软雅黑" w:eastAsia="微软雅黑" w:hAnsi="微软雅黑" w:hint="eastAsia"/>
                <w:color w:val="414141"/>
              </w:rPr>
              <w:t>kafka</w:t>
            </w:r>
            <w:proofErr w:type="spellEnd"/>
            <w:r w:rsidRPr="00327504">
              <w:rPr>
                <w:rFonts w:ascii="微软雅黑" w:eastAsia="微软雅黑" w:hAnsi="微软雅黑" w:hint="eastAsia"/>
                <w:color w:val="414141"/>
              </w:rPr>
              <w:t>实现</w:t>
            </w:r>
            <w:proofErr w:type="gramStart"/>
            <w:r w:rsidRPr="00327504">
              <w:rPr>
                <w:rFonts w:ascii="微软雅黑" w:eastAsia="微软雅黑" w:hAnsi="微软雅黑" w:hint="eastAsia"/>
                <w:color w:val="414141"/>
              </w:rPr>
              <w:t>微服务</w:t>
            </w:r>
            <w:proofErr w:type="gramEnd"/>
            <w:r w:rsidRPr="00327504">
              <w:rPr>
                <w:rFonts w:ascii="微软雅黑" w:eastAsia="微软雅黑" w:hAnsi="微软雅黑" w:hint="eastAsia"/>
                <w:color w:val="414141"/>
              </w:rPr>
              <w:t>统一日志管理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使用Spring-Session处理Session共享问题，Redis存储session数据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分布式事务解决方案LCN 、分布式</w:t>
            </w:r>
            <w:proofErr w:type="gramStart"/>
            <w:r w:rsidRPr="00327504">
              <w:rPr>
                <w:rFonts w:ascii="微软雅黑" w:eastAsia="微软雅黑" w:hAnsi="微软雅黑" w:hint="eastAsia"/>
                <w:color w:val="414141"/>
              </w:rPr>
              <w:t>锁解决</w:t>
            </w:r>
            <w:proofErr w:type="gramEnd"/>
            <w:r w:rsidRPr="00327504">
              <w:rPr>
                <w:rFonts w:ascii="微软雅黑" w:eastAsia="微软雅黑" w:hAnsi="微软雅黑" w:hint="eastAsia"/>
                <w:color w:val="414141"/>
              </w:rPr>
              <w:t>方案Zookeeper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分布式事务解决方案LCN 、分布式</w:t>
            </w:r>
            <w:proofErr w:type="gramStart"/>
            <w:r w:rsidRPr="00327504">
              <w:rPr>
                <w:rFonts w:ascii="微软雅黑" w:eastAsia="微软雅黑" w:hAnsi="微软雅黑" w:hint="eastAsia"/>
                <w:color w:val="414141"/>
              </w:rPr>
              <w:t>锁解决</w:t>
            </w:r>
            <w:proofErr w:type="gramEnd"/>
            <w:r w:rsidRPr="00327504">
              <w:rPr>
                <w:rFonts w:ascii="微软雅黑" w:eastAsia="微软雅黑" w:hAnsi="微软雅黑" w:hint="eastAsia"/>
                <w:color w:val="414141"/>
              </w:rPr>
              <w:t>方案Zookeeper</w:t>
            </w:r>
          </w:p>
          <w:p w:rsidR="00327504" w:rsidRDefault="00327504" w:rsidP="00327504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使用CAS+JWT实现</w:t>
            </w:r>
            <w:proofErr w:type="gramStart"/>
            <w:r w:rsidRPr="00327504">
              <w:rPr>
                <w:rFonts w:ascii="微软雅黑" w:eastAsia="微软雅黑" w:hAnsi="微软雅黑" w:hint="eastAsia"/>
                <w:color w:val="414141"/>
              </w:rPr>
              <w:t>微服务</w:t>
            </w:r>
            <w:proofErr w:type="gramEnd"/>
            <w:r w:rsidRPr="00327504">
              <w:rPr>
                <w:rFonts w:ascii="微软雅黑" w:eastAsia="微软雅黑" w:hAnsi="微软雅黑" w:hint="eastAsia"/>
                <w:color w:val="414141"/>
              </w:rPr>
              <w:t>单点登陆</w:t>
            </w:r>
          </w:p>
          <w:p w:rsidR="00327504" w:rsidRPr="00AC2C41" w:rsidRDefault="00327504" w:rsidP="00327504">
            <w:pPr>
              <w:pStyle w:val="a6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AC2C41">
              <w:rPr>
                <w:rFonts w:ascii="微软雅黑" w:eastAsia="微软雅黑" w:hAnsi="微软雅黑" w:hint="eastAsia"/>
                <w:b/>
                <w:bCs/>
                <w:color w:val="414141"/>
              </w:rPr>
              <w:t>项目运营与部署环境：</w:t>
            </w:r>
          </w:p>
          <w:p w:rsidR="00327504" w:rsidRDefault="00327504" w:rsidP="00327504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327504">
              <w:rPr>
                <w:rFonts w:ascii="微软雅黑" w:eastAsia="微软雅黑" w:hAnsi="微软雅黑" w:hint="eastAsia"/>
                <w:color w:val="414141"/>
              </w:rPr>
              <w:t>构建企业级Maven</w:t>
            </w:r>
            <w:proofErr w:type="gramStart"/>
            <w:r w:rsidRPr="00327504">
              <w:rPr>
                <w:rFonts w:ascii="微软雅黑" w:eastAsia="微软雅黑" w:hAnsi="微软雅黑" w:hint="eastAsia"/>
                <w:color w:val="414141"/>
              </w:rPr>
              <w:t>私服管理微服务</w:t>
            </w:r>
            <w:proofErr w:type="gramEnd"/>
            <w:r w:rsidRPr="00327504">
              <w:rPr>
                <w:rFonts w:ascii="微软雅黑" w:eastAsia="微软雅黑" w:hAnsi="微软雅黑" w:hint="eastAsia"/>
                <w:color w:val="414141"/>
              </w:rPr>
              <w:t>接口调用依赖关系；采用Swagger做API管理；使用GitLab管理代码；项目使用第三</w:t>
            </w:r>
            <w:proofErr w:type="gramStart"/>
            <w:r w:rsidRPr="00327504">
              <w:rPr>
                <w:rFonts w:ascii="微软雅黑" w:eastAsia="微软雅黑" w:hAnsi="微软雅黑" w:hint="eastAsia"/>
                <w:color w:val="414141"/>
              </w:rPr>
              <w:t>方腾讯云</w:t>
            </w:r>
            <w:proofErr w:type="gramEnd"/>
            <w:r w:rsidRPr="00327504">
              <w:rPr>
                <w:rFonts w:ascii="微软雅黑" w:eastAsia="微软雅黑" w:hAnsi="微软雅黑" w:hint="eastAsia"/>
                <w:color w:val="414141"/>
              </w:rPr>
              <w:t>数据库、使用</w:t>
            </w:r>
            <w:proofErr w:type="gramStart"/>
            <w:r w:rsidRPr="00327504">
              <w:rPr>
                <w:rFonts w:ascii="微软雅黑" w:eastAsia="微软雅黑" w:hAnsi="微软雅黑" w:hint="eastAsia"/>
                <w:color w:val="414141"/>
              </w:rPr>
              <w:t>七牛云服务器</w:t>
            </w:r>
            <w:proofErr w:type="gramEnd"/>
            <w:r w:rsidRPr="00327504">
              <w:rPr>
                <w:rFonts w:ascii="微软雅黑" w:eastAsia="微软雅黑" w:hAnsi="微软雅黑" w:hint="eastAsia"/>
                <w:color w:val="414141"/>
              </w:rPr>
              <w:t>对静态资源实现加速</w:t>
            </w:r>
          </w:p>
          <w:p w:rsidR="002C7D34" w:rsidRPr="001970E3" w:rsidRDefault="002C7D34" w:rsidP="002C7D34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使用技术：</w:t>
            </w:r>
          </w:p>
          <w:p w:rsidR="004C361D" w:rsidRDefault="00D77E44" w:rsidP="004C361D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D77E44">
              <w:rPr>
                <w:rFonts w:ascii="微软雅黑" w:eastAsia="微软雅黑" w:hAnsi="微软雅黑" w:hint="eastAsia"/>
                <w:color w:val="414141"/>
              </w:rPr>
              <w:t>SpringBoot+SpringCloud+Mybatis+MyCat+Redis+Swagger+Maven+Xxljob+KafKa+ElasticSearch+HBase+Nginx集群+</w:t>
            </w:r>
            <w:proofErr w:type="spellStart"/>
            <w:r w:rsidRPr="00D77E44">
              <w:rPr>
                <w:rFonts w:ascii="微软雅黑" w:eastAsia="微软雅黑" w:hAnsi="微软雅黑" w:hint="eastAsia"/>
                <w:color w:val="414141"/>
              </w:rPr>
              <w:t>FastDFSs</w:t>
            </w:r>
            <w:proofErr w:type="spellEnd"/>
          </w:p>
          <w:p w:rsidR="004C361D" w:rsidRPr="001970E3" w:rsidRDefault="004C361D" w:rsidP="004C361D">
            <w:pPr>
              <w:adjustRightInd w:val="0"/>
              <w:snapToGrid w:val="0"/>
              <w:rPr>
                <w:rFonts w:ascii="微软雅黑" w:eastAsia="微软雅黑" w:hAnsi="微软雅黑"/>
                <w:b/>
                <w:bCs/>
                <w:color w:val="365F91" w:themeColor="accent1" w:themeShade="BF"/>
              </w:rPr>
            </w:pPr>
            <w:r w:rsidRPr="001970E3">
              <w:rPr>
                <w:rFonts w:ascii="微软雅黑" w:eastAsia="微软雅黑" w:hAnsi="微软雅黑" w:hint="eastAsia"/>
                <w:b/>
                <w:bCs/>
                <w:color w:val="365F91" w:themeColor="accent1" w:themeShade="BF"/>
              </w:rPr>
              <w:t>责任描述：</w:t>
            </w:r>
          </w:p>
          <w:p w:rsidR="00D25E50" w:rsidRPr="001970E3" w:rsidRDefault="004C361D" w:rsidP="001970E3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color w:val="414141"/>
              </w:rPr>
            </w:pPr>
            <w:r w:rsidRPr="004C361D">
              <w:rPr>
                <w:rFonts w:ascii="微软雅黑" w:eastAsia="微软雅黑" w:hAnsi="微软雅黑" w:hint="eastAsia"/>
                <w:color w:val="414141"/>
              </w:rPr>
              <w:t>参与舆情项目的租户模块开发包含了第三方QQ</w:t>
            </w:r>
            <w:proofErr w:type="gramStart"/>
            <w:r w:rsidRPr="004C361D">
              <w:rPr>
                <w:rFonts w:ascii="微软雅黑" w:eastAsia="微软雅黑" w:hAnsi="微软雅黑" w:hint="eastAsia"/>
                <w:color w:val="414141"/>
              </w:rPr>
              <w:t>和微信联合</w:t>
            </w:r>
            <w:proofErr w:type="gramEnd"/>
            <w:r w:rsidRPr="004C361D">
              <w:rPr>
                <w:rFonts w:ascii="微软雅黑" w:eastAsia="微软雅黑" w:hAnsi="微软雅黑" w:hint="eastAsia"/>
                <w:color w:val="414141"/>
              </w:rPr>
              <w:t>登陆、预警推送模块开发、参与分布式报表任务模块开发；参与项目需求讨论，编写相关设计、接口文档。</w:t>
            </w: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 w:rsidR="00EE1096" w:rsidRDefault="00A643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color w:val="FFFFFF"/>
                <w:sz w:val="26"/>
                <w:szCs w:val="26"/>
              </w:rPr>
              <w:t>自我评价</w:t>
            </w: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E1096" w:rsidRDefault="00EE1096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EE1096">
        <w:trPr>
          <w:jc w:val="center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6"/>
                <w:szCs w:val="6"/>
              </w:rPr>
            </w:pPr>
          </w:p>
        </w:tc>
        <w:tc>
          <w:tcPr>
            <w:tcW w:w="9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EE1096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EE1096">
        <w:trPr>
          <w:trHeight w:val="1492"/>
          <w:jc w:val="center"/>
        </w:trPr>
        <w:tc>
          <w:tcPr>
            <w:tcW w:w="10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1096" w:rsidRDefault="00A643A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本人为人乐观向上、拥有较强的适应能力及学习能力</w:t>
            </w:r>
            <w:r w:rsidR="0073757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</w:p>
        </w:tc>
      </w:tr>
    </w:tbl>
    <w:p w:rsidR="00EE1096" w:rsidRDefault="00EE1096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</w:p>
    <w:sectPr w:rsidR="00EE10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9E" w:rsidRDefault="0046409E" w:rsidP="00B465BE">
      <w:r>
        <w:separator/>
      </w:r>
    </w:p>
  </w:endnote>
  <w:endnote w:type="continuationSeparator" w:id="0">
    <w:p w:rsidR="0046409E" w:rsidRDefault="0046409E" w:rsidP="00B4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9E" w:rsidRDefault="0046409E" w:rsidP="00B465BE">
      <w:r>
        <w:separator/>
      </w:r>
    </w:p>
  </w:footnote>
  <w:footnote w:type="continuationSeparator" w:id="0">
    <w:p w:rsidR="0046409E" w:rsidRDefault="0046409E" w:rsidP="00B4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A51D7"/>
    <w:multiLevelType w:val="hybridMultilevel"/>
    <w:tmpl w:val="B706F294"/>
    <w:lvl w:ilvl="0" w:tplc="C80E50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F67606E"/>
    <w:multiLevelType w:val="multilevel"/>
    <w:tmpl w:val="4F67606E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4D69EB"/>
    <w:multiLevelType w:val="hybridMultilevel"/>
    <w:tmpl w:val="1C4E661E"/>
    <w:lvl w:ilvl="0" w:tplc="31A63D8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A1"/>
    <w:rsid w:val="000032BB"/>
    <w:rsid w:val="00024450"/>
    <w:rsid w:val="0003414C"/>
    <w:rsid w:val="00056F2D"/>
    <w:rsid w:val="00061C4A"/>
    <w:rsid w:val="000625C5"/>
    <w:rsid w:val="00063548"/>
    <w:rsid w:val="00066D1D"/>
    <w:rsid w:val="00072A78"/>
    <w:rsid w:val="00074737"/>
    <w:rsid w:val="00084105"/>
    <w:rsid w:val="00086733"/>
    <w:rsid w:val="00090529"/>
    <w:rsid w:val="00092E63"/>
    <w:rsid w:val="000969E6"/>
    <w:rsid w:val="000A508F"/>
    <w:rsid w:val="000C2D2B"/>
    <w:rsid w:val="000E78E0"/>
    <w:rsid w:val="00101FCF"/>
    <w:rsid w:val="001203C1"/>
    <w:rsid w:val="00121301"/>
    <w:rsid w:val="0012668F"/>
    <w:rsid w:val="001424E3"/>
    <w:rsid w:val="00143C87"/>
    <w:rsid w:val="00150BD1"/>
    <w:rsid w:val="00174D0D"/>
    <w:rsid w:val="001842E1"/>
    <w:rsid w:val="001874C5"/>
    <w:rsid w:val="00194E41"/>
    <w:rsid w:val="001970E3"/>
    <w:rsid w:val="001B410F"/>
    <w:rsid w:val="001D4934"/>
    <w:rsid w:val="001D704E"/>
    <w:rsid w:val="001F5365"/>
    <w:rsid w:val="00204EAE"/>
    <w:rsid w:val="00205F5C"/>
    <w:rsid w:val="00213CD9"/>
    <w:rsid w:val="00214E88"/>
    <w:rsid w:val="00221EED"/>
    <w:rsid w:val="002263B5"/>
    <w:rsid w:val="00231342"/>
    <w:rsid w:val="0023425D"/>
    <w:rsid w:val="00241098"/>
    <w:rsid w:val="00245C23"/>
    <w:rsid w:val="002638F8"/>
    <w:rsid w:val="00265785"/>
    <w:rsid w:val="00280416"/>
    <w:rsid w:val="00281C04"/>
    <w:rsid w:val="00282F45"/>
    <w:rsid w:val="00285DF4"/>
    <w:rsid w:val="00287EEE"/>
    <w:rsid w:val="00290E3F"/>
    <w:rsid w:val="00296629"/>
    <w:rsid w:val="002A083F"/>
    <w:rsid w:val="002B11AC"/>
    <w:rsid w:val="002C45A2"/>
    <w:rsid w:val="002C4DF3"/>
    <w:rsid w:val="002C716D"/>
    <w:rsid w:val="002C76D8"/>
    <w:rsid w:val="002C7D34"/>
    <w:rsid w:val="002D1A33"/>
    <w:rsid w:val="00300C55"/>
    <w:rsid w:val="00304CD4"/>
    <w:rsid w:val="003115F1"/>
    <w:rsid w:val="00316CED"/>
    <w:rsid w:val="00316D3E"/>
    <w:rsid w:val="003203D1"/>
    <w:rsid w:val="00327504"/>
    <w:rsid w:val="003278C6"/>
    <w:rsid w:val="003324BE"/>
    <w:rsid w:val="003379C3"/>
    <w:rsid w:val="003440FE"/>
    <w:rsid w:val="003577AA"/>
    <w:rsid w:val="003656D5"/>
    <w:rsid w:val="00375CB1"/>
    <w:rsid w:val="00376945"/>
    <w:rsid w:val="003772CD"/>
    <w:rsid w:val="00383EFE"/>
    <w:rsid w:val="00393B71"/>
    <w:rsid w:val="003946A7"/>
    <w:rsid w:val="003A281C"/>
    <w:rsid w:val="003C237F"/>
    <w:rsid w:val="003C3614"/>
    <w:rsid w:val="003D1197"/>
    <w:rsid w:val="00412092"/>
    <w:rsid w:val="00415514"/>
    <w:rsid w:val="00415BB7"/>
    <w:rsid w:val="004219ED"/>
    <w:rsid w:val="0042577F"/>
    <w:rsid w:val="00430FDA"/>
    <w:rsid w:val="00440BF7"/>
    <w:rsid w:val="00444288"/>
    <w:rsid w:val="004571FD"/>
    <w:rsid w:val="0046409E"/>
    <w:rsid w:val="004752D9"/>
    <w:rsid w:val="0049169D"/>
    <w:rsid w:val="004A5CEF"/>
    <w:rsid w:val="004B1504"/>
    <w:rsid w:val="004B1D31"/>
    <w:rsid w:val="004B55E3"/>
    <w:rsid w:val="004B56CF"/>
    <w:rsid w:val="004C361D"/>
    <w:rsid w:val="004D208D"/>
    <w:rsid w:val="004D4DEE"/>
    <w:rsid w:val="004D77DB"/>
    <w:rsid w:val="004E2D8D"/>
    <w:rsid w:val="004F5D16"/>
    <w:rsid w:val="005022B1"/>
    <w:rsid w:val="00502B9A"/>
    <w:rsid w:val="005233D3"/>
    <w:rsid w:val="00523A46"/>
    <w:rsid w:val="0053548C"/>
    <w:rsid w:val="00544338"/>
    <w:rsid w:val="00562E55"/>
    <w:rsid w:val="00566DF9"/>
    <w:rsid w:val="00575B90"/>
    <w:rsid w:val="00576DAD"/>
    <w:rsid w:val="00594069"/>
    <w:rsid w:val="005A6B21"/>
    <w:rsid w:val="005B33B4"/>
    <w:rsid w:val="005B4F6C"/>
    <w:rsid w:val="005C16DC"/>
    <w:rsid w:val="005C298E"/>
    <w:rsid w:val="005C3E4F"/>
    <w:rsid w:val="005C5D83"/>
    <w:rsid w:val="005D50A0"/>
    <w:rsid w:val="005E64B4"/>
    <w:rsid w:val="005E6C18"/>
    <w:rsid w:val="005F0EAF"/>
    <w:rsid w:val="005F3741"/>
    <w:rsid w:val="005F760D"/>
    <w:rsid w:val="005F7A15"/>
    <w:rsid w:val="00614AA8"/>
    <w:rsid w:val="006235AD"/>
    <w:rsid w:val="00626A12"/>
    <w:rsid w:val="0063344C"/>
    <w:rsid w:val="006436A0"/>
    <w:rsid w:val="0066778D"/>
    <w:rsid w:val="00670673"/>
    <w:rsid w:val="00674B0F"/>
    <w:rsid w:val="00690663"/>
    <w:rsid w:val="006A13C6"/>
    <w:rsid w:val="006A292B"/>
    <w:rsid w:val="006A4328"/>
    <w:rsid w:val="006A5D92"/>
    <w:rsid w:val="006A6C1D"/>
    <w:rsid w:val="006C431B"/>
    <w:rsid w:val="006C6336"/>
    <w:rsid w:val="0071612A"/>
    <w:rsid w:val="007231FC"/>
    <w:rsid w:val="0072610A"/>
    <w:rsid w:val="007333F9"/>
    <w:rsid w:val="00736DF4"/>
    <w:rsid w:val="0073757C"/>
    <w:rsid w:val="00740153"/>
    <w:rsid w:val="007465C0"/>
    <w:rsid w:val="007538F3"/>
    <w:rsid w:val="00753DDD"/>
    <w:rsid w:val="007702D3"/>
    <w:rsid w:val="007770B4"/>
    <w:rsid w:val="007959ED"/>
    <w:rsid w:val="007A7973"/>
    <w:rsid w:val="007B4146"/>
    <w:rsid w:val="007C150E"/>
    <w:rsid w:val="007C2F11"/>
    <w:rsid w:val="007D19AC"/>
    <w:rsid w:val="007D1C14"/>
    <w:rsid w:val="007D6A47"/>
    <w:rsid w:val="007E53DF"/>
    <w:rsid w:val="008101B1"/>
    <w:rsid w:val="00815379"/>
    <w:rsid w:val="00821F34"/>
    <w:rsid w:val="00822999"/>
    <w:rsid w:val="008322D5"/>
    <w:rsid w:val="00840553"/>
    <w:rsid w:val="00861B4E"/>
    <w:rsid w:val="008624BA"/>
    <w:rsid w:val="008625B0"/>
    <w:rsid w:val="008726CD"/>
    <w:rsid w:val="00877549"/>
    <w:rsid w:val="00880DD4"/>
    <w:rsid w:val="00883267"/>
    <w:rsid w:val="00886B06"/>
    <w:rsid w:val="00887E03"/>
    <w:rsid w:val="008A076F"/>
    <w:rsid w:val="008A1FA9"/>
    <w:rsid w:val="008A505F"/>
    <w:rsid w:val="008B4BFE"/>
    <w:rsid w:val="008C30F9"/>
    <w:rsid w:val="008D136C"/>
    <w:rsid w:val="008D49C0"/>
    <w:rsid w:val="008F1CB8"/>
    <w:rsid w:val="008F4530"/>
    <w:rsid w:val="00900119"/>
    <w:rsid w:val="00901700"/>
    <w:rsid w:val="00902F56"/>
    <w:rsid w:val="009034CB"/>
    <w:rsid w:val="00905EAC"/>
    <w:rsid w:val="00907E30"/>
    <w:rsid w:val="009103CF"/>
    <w:rsid w:val="009132BC"/>
    <w:rsid w:val="00914072"/>
    <w:rsid w:val="0091607E"/>
    <w:rsid w:val="00927BC3"/>
    <w:rsid w:val="0093557E"/>
    <w:rsid w:val="0094034A"/>
    <w:rsid w:val="0094766F"/>
    <w:rsid w:val="009508F5"/>
    <w:rsid w:val="009721C9"/>
    <w:rsid w:val="00975EFF"/>
    <w:rsid w:val="00981116"/>
    <w:rsid w:val="009824D3"/>
    <w:rsid w:val="00984777"/>
    <w:rsid w:val="0098745A"/>
    <w:rsid w:val="00994654"/>
    <w:rsid w:val="009A200C"/>
    <w:rsid w:val="009A3BFB"/>
    <w:rsid w:val="009A791D"/>
    <w:rsid w:val="009D2912"/>
    <w:rsid w:val="009E3BAB"/>
    <w:rsid w:val="009F3665"/>
    <w:rsid w:val="009F42B2"/>
    <w:rsid w:val="00A07D25"/>
    <w:rsid w:val="00A11B29"/>
    <w:rsid w:val="00A2617E"/>
    <w:rsid w:val="00A41DD5"/>
    <w:rsid w:val="00A5532B"/>
    <w:rsid w:val="00A62860"/>
    <w:rsid w:val="00A63FE5"/>
    <w:rsid w:val="00A643A0"/>
    <w:rsid w:val="00A658A9"/>
    <w:rsid w:val="00A76909"/>
    <w:rsid w:val="00A90320"/>
    <w:rsid w:val="00AB4C71"/>
    <w:rsid w:val="00AB521D"/>
    <w:rsid w:val="00AC26E9"/>
    <w:rsid w:val="00AC2C41"/>
    <w:rsid w:val="00AC3D0F"/>
    <w:rsid w:val="00AC7124"/>
    <w:rsid w:val="00AD50D0"/>
    <w:rsid w:val="00AE3BE2"/>
    <w:rsid w:val="00AE745D"/>
    <w:rsid w:val="00AF3AEC"/>
    <w:rsid w:val="00AF4A75"/>
    <w:rsid w:val="00AF743C"/>
    <w:rsid w:val="00B05BF9"/>
    <w:rsid w:val="00B2226D"/>
    <w:rsid w:val="00B22A00"/>
    <w:rsid w:val="00B272DE"/>
    <w:rsid w:val="00B30503"/>
    <w:rsid w:val="00B31819"/>
    <w:rsid w:val="00B32848"/>
    <w:rsid w:val="00B36791"/>
    <w:rsid w:val="00B378F8"/>
    <w:rsid w:val="00B433B5"/>
    <w:rsid w:val="00B44FEF"/>
    <w:rsid w:val="00B465BE"/>
    <w:rsid w:val="00B57A73"/>
    <w:rsid w:val="00B61743"/>
    <w:rsid w:val="00B731EE"/>
    <w:rsid w:val="00B735CE"/>
    <w:rsid w:val="00B7483D"/>
    <w:rsid w:val="00B86F76"/>
    <w:rsid w:val="00B94D2C"/>
    <w:rsid w:val="00B96710"/>
    <w:rsid w:val="00BA29C8"/>
    <w:rsid w:val="00BA4751"/>
    <w:rsid w:val="00BD1785"/>
    <w:rsid w:val="00BE2582"/>
    <w:rsid w:val="00BE3876"/>
    <w:rsid w:val="00BE7B1D"/>
    <w:rsid w:val="00BF064D"/>
    <w:rsid w:val="00BF2DCC"/>
    <w:rsid w:val="00BF4A34"/>
    <w:rsid w:val="00BF5140"/>
    <w:rsid w:val="00BF7CC2"/>
    <w:rsid w:val="00C00001"/>
    <w:rsid w:val="00C04625"/>
    <w:rsid w:val="00C104B1"/>
    <w:rsid w:val="00C33A4D"/>
    <w:rsid w:val="00C37EC9"/>
    <w:rsid w:val="00C421B8"/>
    <w:rsid w:val="00C52B81"/>
    <w:rsid w:val="00C554D8"/>
    <w:rsid w:val="00C57476"/>
    <w:rsid w:val="00C57A52"/>
    <w:rsid w:val="00C610AE"/>
    <w:rsid w:val="00C649DF"/>
    <w:rsid w:val="00C74928"/>
    <w:rsid w:val="00C96328"/>
    <w:rsid w:val="00CA1FA9"/>
    <w:rsid w:val="00CA35E8"/>
    <w:rsid w:val="00CA78F6"/>
    <w:rsid w:val="00CA7BF4"/>
    <w:rsid w:val="00CB071F"/>
    <w:rsid w:val="00CB58EC"/>
    <w:rsid w:val="00CC5669"/>
    <w:rsid w:val="00CD2A06"/>
    <w:rsid w:val="00CE1189"/>
    <w:rsid w:val="00CE3408"/>
    <w:rsid w:val="00CE3433"/>
    <w:rsid w:val="00CE5E88"/>
    <w:rsid w:val="00CF3180"/>
    <w:rsid w:val="00CF6252"/>
    <w:rsid w:val="00D11495"/>
    <w:rsid w:val="00D12D28"/>
    <w:rsid w:val="00D22CE0"/>
    <w:rsid w:val="00D25E50"/>
    <w:rsid w:val="00D300D3"/>
    <w:rsid w:val="00D326BF"/>
    <w:rsid w:val="00D40111"/>
    <w:rsid w:val="00D4351D"/>
    <w:rsid w:val="00D440BC"/>
    <w:rsid w:val="00D45E20"/>
    <w:rsid w:val="00D50539"/>
    <w:rsid w:val="00D515A1"/>
    <w:rsid w:val="00D525D6"/>
    <w:rsid w:val="00D5300C"/>
    <w:rsid w:val="00D54E7C"/>
    <w:rsid w:val="00D55F51"/>
    <w:rsid w:val="00D6691D"/>
    <w:rsid w:val="00D719B9"/>
    <w:rsid w:val="00D77E44"/>
    <w:rsid w:val="00D94070"/>
    <w:rsid w:val="00DC17ED"/>
    <w:rsid w:val="00DD2FEB"/>
    <w:rsid w:val="00DD69BB"/>
    <w:rsid w:val="00DE233F"/>
    <w:rsid w:val="00DE6C2E"/>
    <w:rsid w:val="00DE7ACE"/>
    <w:rsid w:val="00DF2BC0"/>
    <w:rsid w:val="00DF4E76"/>
    <w:rsid w:val="00E05026"/>
    <w:rsid w:val="00E42C6E"/>
    <w:rsid w:val="00E50FF3"/>
    <w:rsid w:val="00E53B6A"/>
    <w:rsid w:val="00E54893"/>
    <w:rsid w:val="00E63E76"/>
    <w:rsid w:val="00E7092A"/>
    <w:rsid w:val="00E74AAC"/>
    <w:rsid w:val="00E84FB3"/>
    <w:rsid w:val="00EA1AAD"/>
    <w:rsid w:val="00EA7E5B"/>
    <w:rsid w:val="00EB2CAB"/>
    <w:rsid w:val="00EB5196"/>
    <w:rsid w:val="00EE1096"/>
    <w:rsid w:val="00EF57AA"/>
    <w:rsid w:val="00EF5DAC"/>
    <w:rsid w:val="00EF717E"/>
    <w:rsid w:val="00EF764A"/>
    <w:rsid w:val="00F04D52"/>
    <w:rsid w:val="00F04E73"/>
    <w:rsid w:val="00F06AD0"/>
    <w:rsid w:val="00F103D0"/>
    <w:rsid w:val="00F137F9"/>
    <w:rsid w:val="00F16318"/>
    <w:rsid w:val="00F16AEF"/>
    <w:rsid w:val="00F26121"/>
    <w:rsid w:val="00F31270"/>
    <w:rsid w:val="00F34A53"/>
    <w:rsid w:val="00F4007B"/>
    <w:rsid w:val="00F427BC"/>
    <w:rsid w:val="00F462D3"/>
    <w:rsid w:val="00F5355B"/>
    <w:rsid w:val="00F5666F"/>
    <w:rsid w:val="00F63CD4"/>
    <w:rsid w:val="00F648B7"/>
    <w:rsid w:val="00F66571"/>
    <w:rsid w:val="00F8656A"/>
    <w:rsid w:val="00F91D90"/>
    <w:rsid w:val="00FA6509"/>
    <w:rsid w:val="00FB0AD9"/>
    <w:rsid w:val="00FC04C2"/>
    <w:rsid w:val="00FC0B8D"/>
    <w:rsid w:val="00FD047A"/>
    <w:rsid w:val="00FD346A"/>
    <w:rsid w:val="00FE5010"/>
    <w:rsid w:val="00FE69B7"/>
    <w:rsid w:val="00FF127A"/>
    <w:rsid w:val="00FF4E54"/>
    <w:rsid w:val="05CD286C"/>
    <w:rsid w:val="06233AA0"/>
    <w:rsid w:val="086C119E"/>
    <w:rsid w:val="116A7DBB"/>
    <w:rsid w:val="13066400"/>
    <w:rsid w:val="16082F32"/>
    <w:rsid w:val="197D1255"/>
    <w:rsid w:val="19E71F71"/>
    <w:rsid w:val="1C732B9A"/>
    <w:rsid w:val="1CEE2CDB"/>
    <w:rsid w:val="1FAF2B17"/>
    <w:rsid w:val="21B71927"/>
    <w:rsid w:val="23285B05"/>
    <w:rsid w:val="25BC547A"/>
    <w:rsid w:val="25FB369F"/>
    <w:rsid w:val="26365CFB"/>
    <w:rsid w:val="268C3405"/>
    <w:rsid w:val="269D6F92"/>
    <w:rsid w:val="2B0D1460"/>
    <w:rsid w:val="2C140019"/>
    <w:rsid w:val="2D865A37"/>
    <w:rsid w:val="32DD4DDA"/>
    <w:rsid w:val="33C32F3A"/>
    <w:rsid w:val="35500A70"/>
    <w:rsid w:val="3A895E4D"/>
    <w:rsid w:val="3DBA5C89"/>
    <w:rsid w:val="406F2A6E"/>
    <w:rsid w:val="40ED2B80"/>
    <w:rsid w:val="44DB152A"/>
    <w:rsid w:val="46E36715"/>
    <w:rsid w:val="47714DDB"/>
    <w:rsid w:val="47F113E6"/>
    <w:rsid w:val="48F867F4"/>
    <w:rsid w:val="49316664"/>
    <w:rsid w:val="4B4268A1"/>
    <w:rsid w:val="4BD76980"/>
    <w:rsid w:val="4D763E7F"/>
    <w:rsid w:val="4D7A06ED"/>
    <w:rsid w:val="4D922819"/>
    <w:rsid w:val="4DB37AC8"/>
    <w:rsid w:val="51A717B5"/>
    <w:rsid w:val="54C766AB"/>
    <w:rsid w:val="59BC4775"/>
    <w:rsid w:val="5BA74FA9"/>
    <w:rsid w:val="5DA73985"/>
    <w:rsid w:val="5DD97416"/>
    <w:rsid w:val="5E021049"/>
    <w:rsid w:val="63420E7C"/>
    <w:rsid w:val="678A6968"/>
    <w:rsid w:val="688A7E27"/>
    <w:rsid w:val="693B0183"/>
    <w:rsid w:val="6ACD60D4"/>
    <w:rsid w:val="6EE54FFC"/>
    <w:rsid w:val="7339232F"/>
    <w:rsid w:val="73663A99"/>
    <w:rsid w:val="7706229A"/>
    <w:rsid w:val="794A296F"/>
    <w:rsid w:val="7C0B6AE8"/>
    <w:rsid w:val="7CC67F72"/>
    <w:rsid w:val="7DFD7967"/>
    <w:rsid w:val="7F64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3C2A4"/>
  <w15:docId w15:val="{B9C2F2B9-E8A2-42F9-A518-DB316A7F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465BE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46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465BE"/>
    <w:rPr>
      <w:kern w:val="2"/>
      <w:sz w:val="18"/>
      <w:szCs w:val="18"/>
    </w:rPr>
  </w:style>
  <w:style w:type="paragraph" w:customStyle="1" w:styleId="ab">
    <w:name w:val="表格内容"/>
    <w:rsid w:val="00C04625"/>
  </w:style>
  <w:style w:type="character" w:styleId="ac">
    <w:name w:val="Hyperlink"/>
    <w:basedOn w:val="a0"/>
    <w:uiPriority w:val="7"/>
    <w:rsid w:val="00D25E50"/>
    <w:rPr>
      <w:color w:val="000080"/>
      <w:u w:val="single"/>
    </w:rPr>
  </w:style>
  <w:style w:type="paragraph" w:styleId="3">
    <w:name w:val="Body Text Indent 3"/>
    <w:basedOn w:val="a"/>
    <w:link w:val="30"/>
    <w:qFormat/>
    <w:rsid w:val="00D25E50"/>
    <w:pPr>
      <w:widowControl/>
      <w:suppressAutoHyphens/>
      <w:spacing w:after="120"/>
      <w:ind w:leftChars="200" w:left="420"/>
      <w:jc w:val="left"/>
    </w:pPr>
    <w:rPr>
      <w:rFonts w:ascii="Book Antiqua" w:eastAsia="微软雅黑" w:hAnsi="Book Antiqua" w:cs="微软雅黑"/>
      <w:kern w:val="0"/>
      <w:sz w:val="16"/>
      <w:szCs w:val="21"/>
      <w:lang w:eastAsia="hi-IN" w:bidi="hi-IN"/>
    </w:rPr>
  </w:style>
  <w:style w:type="character" w:customStyle="1" w:styleId="30">
    <w:name w:val="正文文本缩进 3 字符"/>
    <w:basedOn w:val="a0"/>
    <w:link w:val="3"/>
    <w:rsid w:val="00D25E50"/>
    <w:rPr>
      <w:rFonts w:ascii="Book Antiqua" w:eastAsia="微软雅黑" w:hAnsi="Book Antiqua" w:cs="微软雅黑"/>
      <w:sz w:val="16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E3AEAF-5474-4933-AE40-3DDE4EC3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云 子可</cp:lastModifiedBy>
  <cp:revision>63</cp:revision>
  <cp:lastPrinted>2017-10-19T04:15:00Z</cp:lastPrinted>
  <dcterms:created xsi:type="dcterms:W3CDTF">2017-10-19T04:15:00Z</dcterms:created>
  <dcterms:modified xsi:type="dcterms:W3CDTF">2020-04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